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A02" w:rsidRDefault="00125A02" w:rsidP="00FF22B8">
      <w:pPr>
        <w:ind w:left="-900" w:right="-1080"/>
        <w:rPr>
          <w:b/>
          <w:bCs/>
          <w:sz w:val="24"/>
          <w:szCs w:val="24"/>
        </w:rPr>
      </w:pPr>
    </w:p>
    <w:p w:rsidR="00FF22B8" w:rsidRDefault="00FF22B8" w:rsidP="00FF22B8">
      <w:pPr>
        <w:pStyle w:val="ListParagraph"/>
        <w:numPr>
          <w:ilvl w:val="0"/>
          <w:numId w:val="2"/>
        </w:numPr>
        <w:ind w:right="-1080"/>
        <w:rPr>
          <w:b/>
          <w:bCs/>
          <w:sz w:val="32"/>
          <w:szCs w:val="32"/>
        </w:rPr>
      </w:pPr>
      <w:r w:rsidRPr="00FF22B8">
        <w:rPr>
          <w:b/>
          <w:bCs/>
          <w:sz w:val="32"/>
          <w:szCs w:val="32"/>
        </w:rPr>
        <w:t>Introduction/Business Problem</w:t>
      </w:r>
    </w:p>
    <w:p w:rsidR="00FF22B8" w:rsidRPr="00FF22B8" w:rsidRDefault="00FF22B8" w:rsidP="000E6C13">
      <w:pPr>
        <w:pStyle w:val="ListParagraph"/>
        <w:spacing w:line="240" w:lineRule="auto"/>
        <w:ind w:left="-540" w:right="-1080"/>
        <w:rPr>
          <w:b/>
          <w:bCs/>
          <w:sz w:val="32"/>
          <w:szCs w:val="32"/>
        </w:rPr>
      </w:pPr>
    </w:p>
    <w:p w:rsidR="00FF22B8" w:rsidRPr="00FF22B8" w:rsidRDefault="00FF22B8" w:rsidP="00FF22B8">
      <w:pPr>
        <w:pStyle w:val="ListParagraph"/>
        <w:ind w:left="-540" w:right="-1080"/>
        <w:rPr>
          <w:sz w:val="24"/>
          <w:szCs w:val="24"/>
        </w:rPr>
      </w:pPr>
      <w:r w:rsidRPr="00FF22B8">
        <w:rPr>
          <w:sz w:val="24"/>
          <w:szCs w:val="24"/>
        </w:rPr>
        <w:t>Los Angeles is one of the most</w:t>
      </w:r>
      <w:r w:rsidR="000E6C13">
        <w:rPr>
          <w:sz w:val="24"/>
          <w:szCs w:val="24"/>
        </w:rPr>
        <w:t xml:space="preserve"> popular city in United States because of its renowned </w:t>
      </w:r>
      <w:proofErr w:type="gramStart"/>
      <w:r w:rsidR="000E6C13">
        <w:rPr>
          <w:sz w:val="24"/>
          <w:szCs w:val="24"/>
        </w:rPr>
        <w:t>museums ,</w:t>
      </w:r>
      <w:proofErr w:type="gramEnd"/>
      <w:r w:rsidR="000E6C13">
        <w:rPr>
          <w:sz w:val="24"/>
          <w:szCs w:val="24"/>
        </w:rPr>
        <w:t xml:space="preserve"> unique hotels and vibrant multicultural neighborhoods. Being a popular city means it attracts a thousands of tourists every year. </w:t>
      </w:r>
    </w:p>
    <w:p w:rsidR="00FF22B8" w:rsidRPr="00FF22B8" w:rsidRDefault="00FF22B8" w:rsidP="00FF22B8">
      <w:pPr>
        <w:pStyle w:val="ListParagraph"/>
        <w:ind w:left="-540" w:right="-1080"/>
        <w:rPr>
          <w:sz w:val="24"/>
          <w:szCs w:val="24"/>
        </w:rPr>
      </w:pPr>
    </w:p>
    <w:sectPr w:rsidR="00FF22B8" w:rsidRPr="00FF22B8" w:rsidSect="00433A5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D94" w:rsidRDefault="00694D94" w:rsidP="00125A02">
      <w:pPr>
        <w:spacing w:after="0" w:line="240" w:lineRule="auto"/>
      </w:pPr>
      <w:r>
        <w:separator/>
      </w:r>
    </w:p>
  </w:endnote>
  <w:endnote w:type="continuationSeparator" w:id="0">
    <w:p w:rsidR="00694D94" w:rsidRDefault="00694D94" w:rsidP="00125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D94" w:rsidRDefault="00694D94" w:rsidP="00125A02">
      <w:pPr>
        <w:spacing w:after="0" w:line="240" w:lineRule="auto"/>
      </w:pPr>
      <w:r>
        <w:separator/>
      </w:r>
    </w:p>
  </w:footnote>
  <w:footnote w:type="continuationSeparator" w:id="0">
    <w:p w:rsidR="00694D94" w:rsidRDefault="00694D94" w:rsidP="00125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CF35AC2DDDA42B9A667EBBDBA2FAA3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25A02" w:rsidRDefault="00FF22B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BATTLE OF THE NEIGHBORHOODS</w:t>
        </w:r>
      </w:p>
    </w:sdtContent>
  </w:sdt>
  <w:p w:rsidR="00125A02" w:rsidRDefault="00FF22B8">
    <w:pPr>
      <w:pStyle w:val="Header"/>
    </w:pPr>
    <w:r>
      <w:t xml:space="preserve">                                                         Applied Data Science Capston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01B07"/>
    <w:multiLevelType w:val="hybridMultilevel"/>
    <w:tmpl w:val="B0D8FAE6"/>
    <w:lvl w:ilvl="0" w:tplc="67FCC84C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">
    <w:nsid w:val="3DFA6F09"/>
    <w:multiLevelType w:val="hybridMultilevel"/>
    <w:tmpl w:val="F91E8148"/>
    <w:lvl w:ilvl="0" w:tplc="27541DD6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A02"/>
    <w:rsid w:val="000E6C13"/>
    <w:rsid w:val="00125A02"/>
    <w:rsid w:val="00433A56"/>
    <w:rsid w:val="00694D94"/>
    <w:rsid w:val="00FF2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k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A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A02"/>
  </w:style>
  <w:style w:type="paragraph" w:styleId="Footer">
    <w:name w:val="footer"/>
    <w:basedOn w:val="Normal"/>
    <w:link w:val="FooterChar"/>
    <w:uiPriority w:val="99"/>
    <w:semiHidden/>
    <w:unhideWhenUsed/>
    <w:rsid w:val="00125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5A02"/>
  </w:style>
  <w:style w:type="paragraph" w:styleId="BalloonText">
    <w:name w:val="Balloon Text"/>
    <w:basedOn w:val="Normal"/>
    <w:link w:val="BalloonTextChar"/>
    <w:uiPriority w:val="99"/>
    <w:semiHidden/>
    <w:unhideWhenUsed/>
    <w:rsid w:val="00125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A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22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CF35AC2DDDA42B9A667EBBDBA2FA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B637C-080F-4938-8D96-4B00D23ACD19}"/>
      </w:docPartPr>
      <w:docPartBody>
        <w:p w:rsidR="00000000" w:rsidRDefault="008740C1" w:rsidP="008740C1">
          <w:pPr>
            <w:pStyle w:val="FCF35AC2DDDA42B9A667EBBDBA2FAA3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740C1"/>
    <w:rsid w:val="008740C1"/>
    <w:rsid w:val="00DD7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k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FE00A133684E77971EDB01920F680B">
    <w:name w:val="70FE00A133684E77971EDB01920F680B"/>
    <w:rsid w:val="008740C1"/>
  </w:style>
  <w:style w:type="paragraph" w:customStyle="1" w:styleId="4667D862574447D4803B82C5F01E32A0">
    <w:name w:val="4667D862574447D4803B82C5F01E32A0"/>
    <w:rsid w:val="008740C1"/>
  </w:style>
  <w:style w:type="paragraph" w:customStyle="1" w:styleId="FCF35AC2DDDA42B9A667EBBDBA2FAA32">
    <w:name w:val="FCF35AC2DDDA42B9A667EBBDBA2FAA32"/>
    <w:rsid w:val="008740C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CA3CD-632E-4E16-829B-17A5AD36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TLE OF THE NEIGHBORHOODS</dc:title>
  <dc:creator>Eshwara</dc:creator>
  <cp:lastModifiedBy>Eshwara</cp:lastModifiedBy>
  <cp:revision>1</cp:revision>
  <dcterms:created xsi:type="dcterms:W3CDTF">2020-05-08T09:59:00Z</dcterms:created>
  <dcterms:modified xsi:type="dcterms:W3CDTF">2020-05-08T10:28:00Z</dcterms:modified>
</cp:coreProperties>
</file>